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86227A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86227A" w:rsidRDefault="009F5ED9" w:rsidP="00F3444F">
            <w:pPr>
              <w:pStyle w:val="Heading1"/>
              <w:rPr>
                <w:sz w:val="26"/>
                <w:szCs w:val="26"/>
              </w:rPr>
            </w:pPr>
            <w:r w:rsidRPr="0086227A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6227A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86227A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86227A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86227A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86227A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27A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227A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86227A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86227A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7A2F0BA2" w:rsidR="009F5ED9" w:rsidRPr="0086227A" w:rsidRDefault="009F5ED9" w:rsidP="0055201C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6C7FF6">
        <w:rPr>
          <w:rFonts w:ascii="Times New Roman" w:hAnsi="Times New Roman"/>
          <w:b/>
          <w:sz w:val="28"/>
          <w:szCs w:val="28"/>
        </w:rPr>
        <w:t>0</w:t>
      </w:r>
      <w:r w:rsidR="00646D32">
        <w:rPr>
          <w:rFonts w:ascii="Times New Roman" w:hAnsi="Times New Roman"/>
          <w:b/>
          <w:sz w:val="28"/>
          <w:szCs w:val="28"/>
        </w:rPr>
        <w:t>9</w:t>
      </w:r>
      <w:r w:rsidR="006C7FF6">
        <w:rPr>
          <w:rFonts w:ascii="Times New Roman" w:hAnsi="Times New Roman"/>
          <w:b/>
          <w:sz w:val="28"/>
          <w:szCs w:val="28"/>
        </w:rPr>
        <w:t>/2022</w:t>
      </w:r>
      <w:r w:rsidRPr="0086227A">
        <w:rPr>
          <w:rFonts w:ascii="Times New Roman" w:hAnsi="Times New Roman"/>
          <w:b/>
          <w:sz w:val="28"/>
          <w:szCs w:val="28"/>
        </w:rPr>
        <w:t xml:space="preserve"> </w:t>
      </w:r>
      <w:r w:rsidR="009803B9" w:rsidRPr="009803B9">
        <w:rPr>
          <w:rFonts w:ascii="Times New Roman" w:hAnsi="Times New Roman"/>
          <w:i/>
          <w:sz w:val="28"/>
          <w:szCs w:val="28"/>
        </w:rPr>
        <w:t>(</w:t>
      </w:r>
      <w:r w:rsidR="006163EE">
        <w:rPr>
          <w:rFonts w:ascii="Times New Roman" w:hAnsi="Times New Roman"/>
          <w:i/>
          <w:sz w:val="28"/>
          <w:szCs w:val="28"/>
        </w:rPr>
        <w:t>bổ sung</w:t>
      </w:r>
      <w:r w:rsidR="009803B9" w:rsidRPr="009803B9">
        <w:rPr>
          <w:rFonts w:ascii="Times New Roman" w:hAnsi="Times New Roman"/>
          <w:i/>
          <w:sz w:val="28"/>
          <w:szCs w:val="28"/>
        </w:rPr>
        <w:t>)</w:t>
      </w:r>
    </w:p>
    <w:p w14:paraId="43DB3B0D" w14:textId="413B0803" w:rsidR="009F5ED9" w:rsidRPr="0086227A" w:rsidRDefault="009F5ED9" w:rsidP="00AE5175">
      <w:pPr>
        <w:jc w:val="center"/>
        <w:rPr>
          <w:rFonts w:ascii="Times New Roman" w:hAnsi="Times New Roman"/>
          <w:b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(Từ ngày </w:t>
      </w:r>
      <w:r w:rsidR="00A76684">
        <w:rPr>
          <w:rFonts w:ascii="Times New Roman" w:hAnsi="Times New Roman"/>
          <w:b/>
          <w:sz w:val="28"/>
          <w:szCs w:val="28"/>
        </w:rPr>
        <w:t>2</w:t>
      </w:r>
      <w:r w:rsidR="00646D32">
        <w:rPr>
          <w:rFonts w:ascii="Times New Roman" w:hAnsi="Times New Roman"/>
          <w:b/>
          <w:sz w:val="28"/>
          <w:szCs w:val="28"/>
        </w:rPr>
        <w:t>8</w:t>
      </w:r>
      <w:r w:rsidR="00F43D96">
        <w:rPr>
          <w:rFonts w:ascii="Times New Roman" w:hAnsi="Times New Roman"/>
          <w:b/>
          <w:sz w:val="28"/>
          <w:szCs w:val="28"/>
        </w:rPr>
        <w:t>/02</w:t>
      </w:r>
      <w:r w:rsidRPr="0086227A">
        <w:rPr>
          <w:rFonts w:ascii="Times New Roman" w:hAnsi="Times New Roman"/>
          <w:b/>
          <w:sz w:val="28"/>
          <w:szCs w:val="28"/>
        </w:rPr>
        <w:t xml:space="preserve"> đến ngày </w:t>
      </w:r>
      <w:r w:rsidR="00646D32">
        <w:rPr>
          <w:rFonts w:ascii="Times New Roman" w:hAnsi="Times New Roman"/>
          <w:b/>
          <w:sz w:val="28"/>
          <w:szCs w:val="28"/>
        </w:rPr>
        <w:t>04/3</w:t>
      </w:r>
      <w:r w:rsidRPr="0086227A">
        <w:rPr>
          <w:rFonts w:ascii="Times New Roman" w:hAnsi="Times New Roman"/>
          <w:b/>
          <w:sz w:val="28"/>
          <w:szCs w:val="28"/>
        </w:rPr>
        <w:t>/202</w:t>
      </w:r>
      <w:r w:rsidR="006C7FF6">
        <w:rPr>
          <w:rFonts w:ascii="Times New Roman" w:hAnsi="Times New Roman"/>
          <w:b/>
          <w:sz w:val="28"/>
          <w:szCs w:val="28"/>
        </w:rPr>
        <w:t>2</w:t>
      </w:r>
      <w:r w:rsidRPr="0086227A">
        <w:rPr>
          <w:rFonts w:ascii="Times New Roman" w:hAnsi="Times New Roman"/>
          <w:b/>
          <w:sz w:val="28"/>
          <w:szCs w:val="28"/>
        </w:rPr>
        <w:t>)</w:t>
      </w:r>
    </w:p>
    <w:p w14:paraId="4C752C5A" w14:textId="77777777" w:rsidR="009F5ED9" w:rsidRDefault="009F5ED9" w:rsidP="00AE5175">
      <w:pPr>
        <w:jc w:val="center"/>
        <w:rPr>
          <w:rFonts w:ascii="Times New Roman" w:hAnsi="Times New Roman"/>
          <w:spacing w:val="-40"/>
        </w:rPr>
      </w:pPr>
      <w:r w:rsidRPr="0086227A">
        <w:rPr>
          <w:rFonts w:ascii="Times New Roman" w:hAnsi="Times New Roman"/>
          <w:spacing w:val="-40"/>
        </w:rPr>
        <w:t>---------------------------------------------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1376E8" w14:paraId="252C4C41" w14:textId="77777777" w:rsidTr="00547C69">
        <w:tc>
          <w:tcPr>
            <w:tcW w:w="10349" w:type="dxa"/>
            <w:gridSpan w:val="4"/>
          </w:tcPr>
          <w:p w14:paraId="3973A922" w14:textId="2BEA8782" w:rsidR="009F5ED9" w:rsidRPr="001376E8" w:rsidRDefault="009F5ED9" w:rsidP="00646D32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. Thứ 2 (</w:t>
            </w:r>
            <w:r w:rsidR="00A76684"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</w:t>
            </w:r>
            <w:r w:rsidR="00646D32"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8</w:t>
            </w:r>
            <w:r w:rsidR="00815837"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02</w:t>
            </w: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) </w:t>
            </w:r>
          </w:p>
        </w:tc>
      </w:tr>
      <w:tr w:rsidR="00C969DB" w:rsidRPr="001376E8" w14:paraId="7AA1A559" w14:textId="77777777" w:rsidTr="00547C69">
        <w:tc>
          <w:tcPr>
            <w:tcW w:w="1164" w:type="dxa"/>
          </w:tcPr>
          <w:p w14:paraId="2F76175B" w14:textId="06167DC0" w:rsidR="00C969DB" w:rsidRPr="001376E8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EEA7980" w14:textId="76EB8A69" w:rsidR="00F610AA" w:rsidRPr="001376E8" w:rsidRDefault="00C969DB" w:rsidP="00C969D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610AA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Dự Lễ ra quân Chiến dịch tiêm vắc xin phòng COVID-19 từ 06h00’-08h00’ (Chủ tịch, đ/c Biên).</w:t>
            </w:r>
          </w:p>
          <w:p w14:paraId="305ED887" w14:textId="09963EAD" w:rsidR="00492AE7" w:rsidRPr="001376E8" w:rsidRDefault="00492AE7" w:rsidP="00C969D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Làm việc với Nhà </w:t>
            </w:r>
            <w:r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ầu t</w:t>
            </w:r>
            <w:r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về dự án Khu </w:t>
            </w:r>
            <w:r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ô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thị </w:t>
            </w:r>
            <w:r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ầm Nại từ 07h</w:t>
            </w:r>
            <w:r w:rsidR="00B81762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15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’-08h30’(đ/c Cảnh).</w:t>
            </w:r>
          </w:p>
          <w:p w14:paraId="416C811A" w14:textId="04AF7C1C" w:rsidR="00646D32" w:rsidRPr="001376E8" w:rsidRDefault="00DD35CB" w:rsidP="00684788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84788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</w:t>
            </w:r>
            <w:r w:rsidR="00684788">
              <w:rPr>
                <w:rFonts w:ascii="Times New Roman" w:hAnsi="Times New Roman"/>
                <w:sz w:val="25"/>
                <w:szCs w:val="25"/>
                <w:lang w:val="nb-NO"/>
              </w:rPr>
              <w:t>BC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tình hình xã hội hóa lập quy hoạch và quy hoạch khu </w:t>
            </w:r>
            <w:r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ô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ng Nam</w:t>
            </w:r>
            <w:r w:rsidR="0068478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6D328E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lúc 08h30’ (Chủ tịch, các PCT).</w:t>
            </w:r>
          </w:p>
        </w:tc>
      </w:tr>
      <w:tr w:rsidR="00C969DB" w:rsidRPr="001376E8" w14:paraId="2F5DE4FB" w14:textId="77777777" w:rsidTr="00547C69">
        <w:tc>
          <w:tcPr>
            <w:tcW w:w="1164" w:type="dxa"/>
          </w:tcPr>
          <w:p w14:paraId="29366C0B" w14:textId="69A32D16" w:rsidR="00C969DB" w:rsidRPr="001376E8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7DB9E8A" w14:textId="5A1B7B61" w:rsidR="00815837" w:rsidRPr="001376E8" w:rsidRDefault="00C969DB" w:rsidP="00953113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- Dự họp Thường trực Tỉnh ủy (</w:t>
            </w:r>
            <w:r w:rsidR="00953113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Chủ tịch,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các PCT).</w:t>
            </w:r>
          </w:p>
        </w:tc>
      </w:tr>
      <w:tr w:rsidR="009F5ED9" w:rsidRPr="001376E8" w14:paraId="11FF3079" w14:textId="77777777" w:rsidTr="00547C69">
        <w:tc>
          <w:tcPr>
            <w:tcW w:w="10349" w:type="dxa"/>
            <w:gridSpan w:val="4"/>
          </w:tcPr>
          <w:p w14:paraId="5A127AD5" w14:textId="436DD7AC" w:rsidR="009F5ED9" w:rsidRPr="001376E8" w:rsidRDefault="009F5ED9" w:rsidP="00646D32">
            <w:pPr>
              <w:spacing w:before="40" w:after="40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. Thứ 3 (</w:t>
            </w:r>
            <w:r w:rsidR="00646D32"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1/3</w:t>
            </w: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bookmarkStart w:id="0" w:name="_GoBack"/>
            <w:bookmarkEnd w:id="0"/>
          </w:p>
        </w:tc>
      </w:tr>
      <w:tr w:rsidR="00C5273B" w:rsidRPr="001376E8" w14:paraId="2A3FA752" w14:textId="77777777" w:rsidTr="00547C69">
        <w:tc>
          <w:tcPr>
            <w:tcW w:w="1164" w:type="dxa"/>
          </w:tcPr>
          <w:p w14:paraId="05F34570" w14:textId="77777777" w:rsidR="00C5273B" w:rsidRPr="001376E8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30DC8451" w14:textId="63C65CE3" w:rsidR="00FF0E49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F0E4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Làm việc với Cty NDA và Cty AVSE Global từ 07h15</w:t>
            </w:r>
            <w:r w:rsidR="007D4C8D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’</w:t>
            </w:r>
            <w:r w:rsidR="00FF0E4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-</w:t>
            </w:r>
            <w:r w:rsidR="00920DBD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0</w:t>
            </w:r>
            <w:r w:rsidR="007D4C8D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8</w:t>
            </w:r>
            <w:r w:rsidR="00920DBD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h</w:t>
            </w:r>
            <w:r w:rsidR="007D4C8D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15’</w:t>
            </w:r>
            <w:r w:rsidR="00FF0E4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Chủ tịch, đ/c Cảnh).</w:t>
            </w:r>
          </w:p>
          <w:p w14:paraId="00FAB3B1" w14:textId="69A2E68B" w:rsidR="007D4C8D" w:rsidRPr="001376E8" w:rsidRDefault="007D4C8D" w:rsidP="007D4C8D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84788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BC công tác chuẩn bị nội dung kỳ họp HĐND từ 08h30’ (Chủ tịch).</w:t>
            </w:r>
          </w:p>
          <w:p w14:paraId="410ACCED" w14:textId="5BCB60BE" w:rsidR="00646D32" w:rsidRPr="001376E8" w:rsidRDefault="00FF0E49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46D32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Làm việc với Ban Thường vụ huyện ủy Bác Ái (đ/c Biên).</w:t>
            </w:r>
          </w:p>
          <w:p w14:paraId="56647AC3" w14:textId="3A93E249" w:rsidR="00646D32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B5413E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với Cty CP Thành </w:t>
            </w:r>
            <w:r w:rsidR="00B5413E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ô</w:t>
            </w:r>
            <w:r w:rsidR="00B5413E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 ninh thuận và nghe báo cáo công tác GPMB Dự án Khu K2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70A94EC4" w14:textId="3F3E8EDC" w:rsidR="00286235" w:rsidRPr="001376E8" w:rsidRDefault="00646D32" w:rsidP="00646D32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587C5F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tại cơ quan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DC25F3" w:rsidRPr="001376E8" w14:paraId="53C9DB1D" w14:textId="77777777" w:rsidTr="00547C69">
        <w:tc>
          <w:tcPr>
            <w:tcW w:w="1164" w:type="dxa"/>
          </w:tcPr>
          <w:p w14:paraId="6702C0D7" w14:textId="78E6E2D8" w:rsidR="00DC25F3" w:rsidRPr="001376E8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873C57D" w14:textId="71D90C59" w:rsidR="00E94153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7D4C8D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1) </w:t>
            </w:r>
            <w:r w:rsidR="00E94153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</w:t>
            </w:r>
            <w:r w:rsidR="00FF0E4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BCĐ công tác phòng, chống COVID-19</w:t>
            </w:r>
            <w:r w:rsidR="00E94153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từ 14h-15h30’</w:t>
            </w:r>
            <w:r w:rsidR="007D4C8D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; (2) Họp nghe BC dự án XHH công viên Biển gần Sunbay park từ 15h30’ </w:t>
            </w:r>
            <w:r w:rsidR="00E94153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Chủ tịch, đ/c Biên). </w:t>
            </w:r>
          </w:p>
          <w:p w14:paraId="0F71F82B" w14:textId="320F77F4" w:rsidR="00646D32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- Làm việc với Trường Chính trị (đ/c Cảnh).</w:t>
            </w:r>
          </w:p>
          <w:p w14:paraId="06826784" w14:textId="5DFB7240" w:rsidR="009E6684" w:rsidRPr="001376E8" w:rsidRDefault="00646D32" w:rsidP="00646D32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587C5F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Kiểm tra cơ sở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9F5ED9" w:rsidRPr="001376E8" w14:paraId="350339C0" w14:textId="77777777" w:rsidTr="00547C69">
        <w:tc>
          <w:tcPr>
            <w:tcW w:w="10349" w:type="dxa"/>
            <w:gridSpan w:val="4"/>
          </w:tcPr>
          <w:p w14:paraId="01E7CF2A" w14:textId="6E1D0FAC" w:rsidR="009F5ED9" w:rsidRPr="001376E8" w:rsidRDefault="009F5ED9" w:rsidP="00646D32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. Thứ 4 (</w:t>
            </w:r>
            <w:r w:rsidR="00646D32"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2/3</w:t>
            </w: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1376E8">
              <w:rPr>
                <w:rFonts w:ascii="Times New Roman" w:hAnsi="Times New Roman"/>
                <w:i/>
                <w:sz w:val="25"/>
                <w:szCs w:val="25"/>
                <w:lang w:val="nb-NO"/>
              </w:rPr>
              <w:t xml:space="preserve"> </w:t>
            </w:r>
          </w:p>
        </w:tc>
      </w:tr>
      <w:tr w:rsidR="00DC25F3" w:rsidRPr="001376E8" w14:paraId="10641245" w14:textId="77777777" w:rsidTr="00547C69">
        <w:tc>
          <w:tcPr>
            <w:tcW w:w="1164" w:type="dxa"/>
          </w:tcPr>
          <w:p w14:paraId="57CB5D22" w14:textId="77777777" w:rsidR="00DC25F3" w:rsidRPr="001376E8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FC0BECA" w14:textId="0D30353C" w:rsidR="00935004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- Dự Hội thảo quy hoạch tỉnh (Chủ tịch, các PCT).</w:t>
            </w:r>
          </w:p>
        </w:tc>
      </w:tr>
      <w:tr w:rsidR="00DC25F3" w:rsidRPr="001376E8" w14:paraId="7CC63A69" w14:textId="77777777" w:rsidTr="00547C69">
        <w:tc>
          <w:tcPr>
            <w:tcW w:w="1164" w:type="dxa"/>
          </w:tcPr>
          <w:p w14:paraId="6A1D8E19" w14:textId="77777777" w:rsidR="00DC25F3" w:rsidRPr="001376E8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0AE1354B" w14:textId="1F9F01A9" w:rsidR="00A068E7" w:rsidRPr="001376E8" w:rsidRDefault="00646D32" w:rsidP="00646D32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- Dự Hội thảo quy hoạch tỉnh (Chủ tịch, các PCT).</w:t>
            </w:r>
          </w:p>
        </w:tc>
      </w:tr>
      <w:tr w:rsidR="00DC25F3" w:rsidRPr="001376E8" w14:paraId="4E162798" w14:textId="77777777" w:rsidTr="00547C69">
        <w:tc>
          <w:tcPr>
            <w:tcW w:w="10349" w:type="dxa"/>
            <w:gridSpan w:val="4"/>
          </w:tcPr>
          <w:p w14:paraId="5BBBC8E0" w14:textId="55E1F5CA" w:rsidR="00DC25F3" w:rsidRPr="001376E8" w:rsidRDefault="00DC25F3" w:rsidP="00646D32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4. Thứ 5 (</w:t>
            </w:r>
            <w:r w:rsidR="00646D32"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3/3</w:t>
            </w: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1376E8" w14:paraId="0708CAD5" w14:textId="77777777" w:rsidTr="00547C69">
        <w:tc>
          <w:tcPr>
            <w:tcW w:w="1164" w:type="dxa"/>
          </w:tcPr>
          <w:p w14:paraId="42F9D37A" w14:textId="77777777" w:rsidR="00877D0A" w:rsidRPr="001376E8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93E4592" w14:textId="6D10F715" w:rsidR="003C04D9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84788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</w:t>
            </w:r>
            <w:r w:rsidR="003C04D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báo cáo kết quả rà soát nội dung liên quan </w:t>
            </w:r>
            <w:r w:rsidR="003C04D9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3C04D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ề án phát triển ch</w:t>
            </w:r>
            <w:r w:rsidR="003C04D9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3C04D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n nuôi theo h</w:t>
            </w:r>
            <w:r w:rsidR="003C04D9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3C04D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ớng an toàn, hiệu quả</w:t>
            </w:r>
            <w:r w:rsidR="001376E8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3C04D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từ 07h00-07h50’ (Chủ tịch, các PCT).</w:t>
            </w:r>
          </w:p>
          <w:p w14:paraId="3AF756F8" w14:textId="6FF339CF" w:rsidR="00646D32" w:rsidRPr="001376E8" w:rsidRDefault="003C04D9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46D32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Dự họp Ban Chỉ đạo chuyển đổi số (Chủ tịch, đ/c Biên).</w:t>
            </w:r>
          </w:p>
          <w:p w14:paraId="75E0A923" w14:textId="31795685" w:rsidR="00646D32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B5413E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TT HN "NQ 02/NQ-CP thúc </w:t>
            </w:r>
            <w:r w:rsidR="00B5413E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B5413E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ẩy phục hồi và phát triển KTXH"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0532C052" w14:textId="00EC9EFD" w:rsidR="000D1679" w:rsidRPr="001376E8" w:rsidRDefault="00646D32" w:rsidP="00684788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84788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</w:t>
            </w:r>
            <w:r w:rsidR="00345BC1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báo cáo cáo việc xin chủ tr</w:t>
            </w:r>
            <w:r w:rsidR="00345BC1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ươ</w:t>
            </w:r>
            <w:r w:rsidR="00345BC1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 xây dựng </w:t>
            </w:r>
            <w:r w:rsidR="00345BC1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345BC1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ề án nâng cao n</w:t>
            </w:r>
            <w:r w:rsidR="00345BC1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345BC1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 lực chống phá rừng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877D0A" w:rsidRPr="001376E8" w14:paraId="3CDB34BE" w14:textId="77777777" w:rsidTr="00547C69">
        <w:tc>
          <w:tcPr>
            <w:tcW w:w="1164" w:type="dxa"/>
          </w:tcPr>
          <w:p w14:paraId="7759F3F7" w14:textId="77777777" w:rsidR="00877D0A" w:rsidRPr="001376E8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FEB53D8" w14:textId="092375A4" w:rsidR="00171FE0" w:rsidRPr="001376E8" w:rsidRDefault="00646D32" w:rsidP="00FF0E4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- Dự Hội nghị quán triệt Kết luận 21 và Quy định 37 (Chủ tịch</w:t>
            </w:r>
            <w:r w:rsidR="003C04D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, </w:t>
            </w:r>
            <w:r w:rsidR="00972AC4">
              <w:rPr>
                <w:rFonts w:ascii="Times New Roman" w:hAnsi="Times New Roman"/>
                <w:sz w:val="25"/>
                <w:szCs w:val="25"/>
                <w:lang w:val="nb-NO"/>
              </w:rPr>
              <w:t>đ/c Biên, đ/c Huyền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5136C2C7" w14:textId="24E9E6C6" w:rsidR="00DD35CB" w:rsidRPr="001376E8" w:rsidRDefault="00C4260E" w:rsidP="00C4260E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Đi cùng </w:t>
            </w:r>
            <w:r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oàn công tác Ủy ban Kinh tế Quốc hội khảo sát (đ/c Cảnh).</w:t>
            </w:r>
          </w:p>
        </w:tc>
      </w:tr>
      <w:tr w:rsidR="00877D0A" w:rsidRPr="001376E8" w14:paraId="060D4041" w14:textId="77777777" w:rsidTr="00E16ED1">
        <w:tc>
          <w:tcPr>
            <w:tcW w:w="10349" w:type="dxa"/>
            <w:gridSpan w:val="4"/>
          </w:tcPr>
          <w:p w14:paraId="40833ECE" w14:textId="6A92E8AA" w:rsidR="00877D0A" w:rsidRPr="001376E8" w:rsidRDefault="00877D0A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5. Thứ 6 (</w:t>
            </w:r>
            <w:r w:rsidR="00646D32"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4/3</w:t>
            </w: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1376E8" w14:paraId="5740313C" w14:textId="77777777" w:rsidTr="00547C69">
        <w:tc>
          <w:tcPr>
            <w:tcW w:w="1164" w:type="dxa"/>
          </w:tcPr>
          <w:p w14:paraId="4566A1CE" w14:textId="77777777" w:rsidR="00877D0A" w:rsidRPr="001376E8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416FD72" w14:textId="42B0001E" w:rsidR="00646D32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20F2A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làm việc với Ban Thường vụ thành ủy Phan Rang – Tháp Chàm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Chủ tịch).</w:t>
            </w:r>
          </w:p>
          <w:p w14:paraId="6105EBCF" w14:textId="1E55E808" w:rsidR="00646D32" w:rsidRPr="001376E8" w:rsidRDefault="00646D32" w:rsidP="00646D3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F0E49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Tham dự họp mặt 8/3 tại Hội liên hiệp phụ nữ tỉnh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0689C1CB" w14:textId="6B541E05" w:rsidR="00FF0E49" w:rsidRPr="001376E8" w:rsidRDefault="00FF0E49" w:rsidP="00FF0E4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Đi cùng </w:t>
            </w:r>
            <w:r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oàn công tác Ủy ban Kinh tế Quốc hội khảo sát (đ/c Cảnh).</w:t>
            </w:r>
          </w:p>
          <w:p w14:paraId="0D5A2B6A" w14:textId="0FF689C6" w:rsidR="000D1679" w:rsidRPr="001376E8" w:rsidRDefault="00646D32" w:rsidP="00345BC1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45BC1" w:rsidRPr="001376E8">
              <w:rPr>
                <w:rFonts w:ascii="Times New Roman" w:hAnsi="Times New Roman"/>
                <w:sz w:val="25"/>
                <w:szCs w:val="25"/>
                <w:lang w:val="nb-NO"/>
              </w:rPr>
              <w:t>Dự nông thôn mới ở xã Mỹ S</w:t>
            </w:r>
            <w:r w:rsidR="00345BC1"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ơ</w:t>
            </w:r>
            <w:r w:rsidR="00345BC1"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 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877D0A" w:rsidRPr="001376E8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70987B09" w:rsidR="00877D0A" w:rsidRPr="001376E8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0D5583AC" w14:textId="77777777" w:rsidR="00C4260E" w:rsidRDefault="00C4260E" w:rsidP="00C4260E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Làm việc với </w:t>
            </w:r>
            <w:r w:rsidRPr="001376E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>oàn công tác Ủy ban Kinh tế Quốc hội (Chủ tịch, đ/c Cảnh).</w:t>
            </w:r>
          </w:p>
          <w:p w14:paraId="71CCF44F" w14:textId="01C36DAE" w:rsidR="00C4260E" w:rsidRDefault="00C4260E" w:rsidP="00C4260E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602DB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</w:t>
            </w:r>
            <w:r w:rsidR="004C1825" w:rsidRPr="004C182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BC nội dung </w:t>
            </w:r>
            <w:r w:rsidR="004C1825" w:rsidRPr="004C1825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C1825" w:rsidRPr="004C182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ồ án QH KDL Top Resort và </w:t>
            </w:r>
            <w:r w:rsidR="004C1825" w:rsidRPr="004C1825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C1825" w:rsidRPr="004C182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ồ án QH KDL Bãi cóc </w:t>
            </w:r>
            <w:r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289F8434" w14:textId="66FDD1CA" w:rsidR="00C4260E" w:rsidRPr="001376E8" w:rsidRDefault="00C4260E" w:rsidP="00C4260E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sz w:val="25"/>
                <w:szCs w:val="25"/>
                <w:lang w:val="nb-NO"/>
              </w:rPr>
              <w:t>- Làm việc tại cơ quan (đ/c Huyền).</w:t>
            </w:r>
          </w:p>
        </w:tc>
      </w:tr>
      <w:tr w:rsidR="004C1825" w:rsidRPr="001376E8" w14:paraId="60EDC5F8" w14:textId="77777777" w:rsidTr="004C1825">
        <w:trPr>
          <w:trHeight w:val="321"/>
        </w:trPr>
        <w:tc>
          <w:tcPr>
            <w:tcW w:w="10349" w:type="dxa"/>
            <w:gridSpan w:val="4"/>
          </w:tcPr>
          <w:p w14:paraId="6535EDB9" w14:textId="09A2F6B2" w:rsidR="004C1825" w:rsidRPr="001376E8" w:rsidRDefault="004C1825" w:rsidP="004C1825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6</w:t>
            </w: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. Thứ </w:t>
            </w:r>
            <w:r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7</w:t>
            </w: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 (0</w:t>
            </w:r>
            <w:r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5</w:t>
            </w: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3)</w:t>
            </w:r>
          </w:p>
        </w:tc>
      </w:tr>
      <w:tr w:rsidR="004C1825" w:rsidRPr="001376E8" w14:paraId="7A1B79BD" w14:textId="77777777" w:rsidTr="00E87E4F">
        <w:trPr>
          <w:trHeight w:val="416"/>
        </w:trPr>
        <w:tc>
          <w:tcPr>
            <w:tcW w:w="1164" w:type="dxa"/>
          </w:tcPr>
          <w:p w14:paraId="3C435DFE" w14:textId="4BDECDE0" w:rsidR="004C1825" w:rsidRPr="001376E8" w:rsidRDefault="004C1825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F79AE2A" w14:textId="06AF8527" w:rsidR="004C1825" w:rsidRPr="004C1825" w:rsidRDefault="004C1825" w:rsidP="004C1825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C182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Pr="004C1825">
              <w:rPr>
                <w:rFonts w:ascii="Times New Roman" w:hAnsi="Times New Roman"/>
                <w:sz w:val="25"/>
                <w:szCs w:val="25"/>
              </w:rPr>
              <w:t>Chương trình khởi động Tháng Thanh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4C1825">
              <w:rPr>
                <w:rFonts w:ascii="Times New Roman" w:hAnsi="Times New Roman"/>
                <w:sz w:val="25"/>
                <w:szCs w:val="25"/>
              </w:rPr>
              <w:t>niên năm 202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lúc 06h30’ (đ/c Biên).</w:t>
            </w:r>
          </w:p>
        </w:tc>
      </w:tr>
      <w:tr w:rsidR="00DC25F3" w:rsidRPr="001376E8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5EC57FFF" w:rsidR="00DC25F3" w:rsidRPr="001376E8" w:rsidRDefault="00DC25F3" w:rsidP="00DC25F3">
            <w:pPr>
              <w:spacing w:before="120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ab/>
            </w:r>
            <w:r w:rsidRPr="001376E8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1376E8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1376E8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  <w:t xml:space="preserve"> </w:t>
            </w:r>
            <w:r w:rsidRPr="001376E8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1376E8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1376E8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</w:p>
        </w:tc>
        <w:tc>
          <w:tcPr>
            <w:tcW w:w="4394" w:type="dxa"/>
          </w:tcPr>
          <w:p w14:paraId="7782EEBB" w14:textId="4347C34F" w:rsidR="00CD0C26" w:rsidRDefault="00DC25F3" w:rsidP="00F53A8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CHÁNH VĂN PHÒNG</w:t>
            </w:r>
          </w:p>
          <w:p w14:paraId="16C7458A" w14:textId="77777777" w:rsidR="00684788" w:rsidRPr="00684788" w:rsidRDefault="00684788" w:rsidP="00F53A8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1E2CE166" w14:textId="77777777" w:rsidR="001376E8" w:rsidRDefault="001376E8" w:rsidP="00F53A8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3ACFB855" w14:textId="77777777" w:rsidR="001376E8" w:rsidRDefault="001376E8" w:rsidP="00F53A8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037E83ED" w14:textId="4E8B58D4" w:rsidR="001376E8" w:rsidRPr="001376E8" w:rsidRDefault="001376E8" w:rsidP="00F53A8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</w:tr>
      <w:tr w:rsidR="00DC25F3" w:rsidRPr="001376E8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DC25F3" w:rsidRPr="001376E8" w:rsidRDefault="00DC25F3" w:rsidP="00DC25F3">
            <w:pPr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  <w:tc>
          <w:tcPr>
            <w:tcW w:w="4394" w:type="dxa"/>
          </w:tcPr>
          <w:p w14:paraId="6C2DFDBD" w14:textId="6A9D677A" w:rsidR="00DC25F3" w:rsidRPr="001376E8" w:rsidRDefault="00EE651B" w:rsidP="00DC25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1376E8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Hồ Sĩ Sơn</w:t>
            </w:r>
          </w:p>
        </w:tc>
      </w:tr>
    </w:tbl>
    <w:p w14:paraId="7CF94FAF" w14:textId="7B9B9318" w:rsidR="00587C5F" w:rsidRDefault="00587C5F" w:rsidP="001376E8">
      <w:pPr>
        <w:jc w:val="both"/>
      </w:pPr>
    </w:p>
    <w:sectPr w:rsidR="00587C5F" w:rsidSect="004C1825">
      <w:footerReference w:type="even" r:id="rId9"/>
      <w:footerReference w:type="default" r:id="rId10"/>
      <w:pgSz w:w="11906" w:h="16838"/>
      <w:pgMar w:top="426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F50B" w14:textId="77777777" w:rsidR="00887530" w:rsidRDefault="00887530">
      <w:r>
        <w:separator/>
      </w:r>
    </w:p>
  </w:endnote>
  <w:endnote w:type="continuationSeparator" w:id="0">
    <w:p w14:paraId="21401CE5" w14:textId="77777777" w:rsidR="00887530" w:rsidRDefault="008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3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AA01" w14:textId="77777777" w:rsidR="00887530" w:rsidRDefault="00887530">
      <w:r>
        <w:separator/>
      </w:r>
    </w:p>
  </w:footnote>
  <w:footnote w:type="continuationSeparator" w:id="0">
    <w:p w14:paraId="7077AAEC" w14:textId="77777777" w:rsidR="00887530" w:rsidRDefault="008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6FD4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CA0"/>
    <w:rsid w:val="00041E31"/>
    <w:rsid w:val="0004220D"/>
    <w:rsid w:val="0004250F"/>
    <w:rsid w:val="00042A77"/>
    <w:rsid w:val="00042BC3"/>
    <w:rsid w:val="00043829"/>
    <w:rsid w:val="00045590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E50"/>
    <w:rsid w:val="00056FEA"/>
    <w:rsid w:val="00057792"/>
    <w:rsid w:val="00057B3D"/>
    <w:rsid w:val="000608D1"/>
    <w:rsid w:val="00060C01"/>
    <w:rsid w:val="00060DF4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6610"/>
    <w:rsid w:val="00066896"/>
    <w:rsid w:val="00066ACC"/>
    <w:rsid w:val="00067611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894"/>
    <w:rsid w:val="00080D22"/>
    <w:rsid w:val="000816D4"/>
    <w:rsid w:val="00082BD2"/>
    <w:rsid w:val="00083618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CC4"/>
    <w:rsid w:val="000B659D"/>
    <w:rsid w:val="000B6A89"/>
    <w:rsid w:val="000B6AD0"/>
    <w:rsid w:val="000B721B"/>
    <w:rsid w:val="000B7FAD"/>
    <w:rsid w:val="000C06D7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50B4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B3F"/>
    <w:rsid w:val="001350D1"/>
    <w:rsid w:val="00135857"/>
    <w:rsid w:val="00136787"/>
    <w:rsid w:val="00136D2B"/>
    <w:rsid w:val="00136F11"/>
    <w:rsid w:val="0013719E"/>
    <w:rsid w:val="001376E8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CB8"/>
    <w:rsid w:val="00166146"/>
    <w:rsid w:val="00166423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556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15A"/>
    <w:rsid w:val="0021025F"/>
    <w:rsid w:val="00211C8F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C2D"/>
    <w:rsid w:val="00221225"/>
    <w:rsid w:val="00221624"/>
    <w:rsid w:val="00222114"/>
    <w:rsid w:val="00222E65"/>
    <w:rsid w:val="00222E67"/>
    <w:rsid w:val="002236B9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1C8D"/>
    <w:rsid w:val="00232B18"/>
    <w:rsid w:val="00233289"/>
    <w:rsid w:val="00233CD4"/>
    <w:rsid w:val="00234409"/>
    <w:rsid w:val="0023460E"/>
    <w:rsid w:val="002348F7"/>
    <w:rsid w:val="00234E1A"/>
    <w:rsid w:val="0023640E"/>
    <w:rsid w:val="00236981"/>
    <w:rsid w:val="002369D3"/>
    <w:rsid w:val="00236C5D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6E88"/>
    <w:rsid w:val="0024799D"/>
    <w:rsid w:val="002511BB"/>
    <w:rsid w:val="002511E4"/>
    <w:rsid w:val="00252137"/>
    <w:rsid w:val="002521E0"/>
    <w:rsid w:val="002523A3"/>
    <w:rsid w:val="00252756"/>
    <w:rsid w:val="00253B8A"/>
    <w:rsid w:val="002543C3"/>
    <w:rsid w:val="002554D6"/>
    <w:rsid w:val="0025575C"/>
    <w:rsid w:val="00256252"/>
    <w:rsid w:val="00256433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991"/>
    <w:rsid w:val="0026298B"/>
    <w:rsid w:val="00262C18"/>
    <w:rsid w:val="002633F9"/>
    <w:rsid w:val="00264455"/>
    <w:rsid w:val="002645C3"/>
    <w:rsid w:val="002646FB"/>
    <w:rsid w:val="0026564E"/>
    <w:rsid w:val="00265D19"/>
    <w:rsid w:val="00266272"/>
    <w:rsid w:val="0026669B"/>
    <w:rsid w:val="00266CD0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285E"/>
    <w:rsid w:val="0029352C"/>
    <w:rsid w:val="00293955"/>
    <w:rsid w:val="00294C75"/>
    <w:rsid w:val="0029542E"/>
    <w:rsid w:val="002955D7"/>
    <w:rsid w:val="00295C8D"/>
    <w:rsid w:val="00295E1E"/>
    <w:rsid w:val="00296B8E"/>
    <w:rsid w:val="00297D96"/>
    <w:rsid w:val="002A1125"/>
    <w:rsid w:val="002A1C55"/>
    <w:rsid w:val="002A1EFB"/>
    <w:rsid w:val="002A2115"/>
    <w:rsid w:val="002A2297"/>
    <w:rsid w:val="002A2DA4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AD"/>
    <w:rsid w:val="002D3B9B"/>
    <w:rsid w:val="002D3BB6"/>
    <w:rsid w:val="002D4336"/>
    <w:rsid w:val="002D5226"/>
    <w:rsid w:val="002D52FD"/>
    <w:rsid w:val="002D609E"/>
    <w:rsid w:val="002D646D"/>
    <w:rsid w:val="002E010D"/>
    <w:rsid w:val="002E0448"/>
    <w:rsid w:val="002E046B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4C41"/>
    <w:rsid w:val="002E582C"/>
    <w:rsid w:val="002E5C88"/>
    <w:rsid w:val="002E6D11"/>
    <w:rsid w:val="002E72EE"/>
    <w:rsid w:val="002E75FB"/>
    <w:rsid w:val="002E7ABF"/>
    <w:rsid w:val="002F041B"/>
    <w:rsid w:val="002F04D5"/>
    <w:rsid w:val="002F0A83"/>
    <w:rsid w:val="002F1CAC"/>
    <w:rsid w:val="002F1E5E"/>
    <w:rsid w:val="002F2340"/>
    <w:rsid w:val="002F23A6"/>
    <w:rsid w:val="002F2564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048"/>
    <w:rsid w:val="00333859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2FE"/>
    <w:rsid w:val="003427BE"/>
    <w:rsid w:val="003434ED"/>
    <w:rsid w:val="00344EFB"/>
    <w:rsid w:val="00345BC1"/>
    <w:rsid w:val="00345D1B"/>
    <w:rsid w:val="00345EE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2912"/>
    <w:rsid w:val="0035358A"/>
    <w:rsid w:val="003535BA"/>
    <w:rsid w:val="00353C9F"/>
    <w:rsid w:val="003540CA"/>
    <w:rsid w:val="00354396"/>
    <w:rsid w:val="003551E2"/>
    <w:rsid w:val="003554A0"/>
    <w:rsid w:val="00355684"/>
    <w:rsid w:val="00356A1A"/>
    <w:rsid w:val="00356F1A"/>
    <w:rsid w:val="00357BDF"/>
    <w:rsid w:val="00357C9A"/>
    <w:rsid w:val="003602DB"/>
    <w:rsid w:val="00361519"/>
    <w:rsid w:val="003621C0"/>
    <w:rsid w:val="00362FA8"/>
    <w:rsid w:val="00363CB9"/>
    <w:rsid w:val="0036491A"/>
    <w:rsid w:val="00365356"/>
    <w:rsid w:val="00366032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1EA"/>
    <w:rsid w:val="00390981"/>
    <w:rsid w:val="00390C8A"/>
    <w:rsid w:val="003910A2"/>
    <w:rsid w:val="00391318"/>
    <w:rsid w:val="00391636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D0F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4D9"/>
    <w:rsid w:val="003C0949"/>
    <w:rsid w:val="003C0D3F"/>
    <w:rsid w:val="003C0EA9"/>
    <w:rsid w:val="003C2E44"/>
    <w:rsid w:val="003C307D"/>
    <w:rsid w:val="003C346B"/>
    <w:rsid w:val="003C3957"/>
    <w:rsid w:val="003C3DBC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73E3"/>
    <w:rsid w:val="003D78DF"/>
    <w:rsid w:val="003D7D18"/>
    <w:rsid w:val="003E0396"/>
    <w:rsid w:val="003E04DD"/>
    <w:rsid w:val="003E068E"/>
    <w:rsid w:val="003E06FF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D9B"/>
    <w:rsid w:val="004552C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6E"/>
    <w:rsid w:val="004846DE"/>
    <w:rsid w:val="00484C42"/>
    <w:rsid w:val="00484C94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A6F"/>
    <w:rsid w:val="00491DE0"/>
    <w:rsid w:val="00491EEA"/>
    <w:rsid w:val="004929CB"/>
    <w:rsid w:val="00492AE7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1825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2F31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2416"/>
    <w:rsid w:val="00562540"/>
    <w:rsid w:val="00562DB2"/>
    <w:rsid w:val="005632CF"/>
    <w:rsid w:val="00564546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4A1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CE9"/>
    <w:rsid w:val="0058619B"/>
    <w:rsid w:val="005864E2"/>
    <w:rsid w:val="00586A6D"/>
    <w:rsid w:val="005873B8"/>
    <w:rsid w:val="00587C5F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77E"/>
    <w:rsid w:val="005D0C74"/>
    <w:rsid w:val="005D1312"/>
    <w:rsid w:val="005D141F"/>
    <w:rsid w:val="005D151B"/>
    <w:rsid w:val="005D1E1E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3EE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BAC"/>
    <w:rsid w:val="006333F7"/>
    <w:rsid w:val="006342B2"/>
    <w:rsid w:val="00634313"/>
    <w:rsid w:val="006343DA"/>
    <w:rsid w:val="006348C9"/>
    <w:rsid w:val="00634ABB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81A"/>
    <w:rsid w:val="00681385"/>
    <w:rsid w:val="00681ADC"/>
    <w:rsid w:val="00681DCA"/>
    <w:rsid w:val="00682698"/>
    <w:rsid w:val="006829B5"/>
    <w:rsid w:val="00683295"/>
    <w:rsid w:val="00683B2F"/>
    <w:rsid w:val="006841E0"/>
    <w:rsid w:val="00684788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4175"/>
    <w:rsid w:val="0069437A"/>
    <w:rsid w:val="006944E1"/>
    <w:rsid w:val="00694C4A"/>
    <w:rsid w:val="00695018"/>
    <w:rsid w:val="006954FE"/>
    <w:rsid w:val="00695750"/>
    <w:rsid w:val="006959BF"/>
    <w:rsid w:val="006961DB"/>
    <w:rsid w:val="00696A06"/>
    <w:rsid w:val="006974E5"/>
    <w:rsid w:val="006A039B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C3F"/>
    <w:rsid w:val="006E3D42"/>
    <w:rsid w:val="006E4A7C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56F2"/>
    <w:rsid w:val="0070605F"/>
    <w:rsid w:val="00707148"/>
    <w:rsid w:val="00707697"/>
    <w:rsid w:val="00707F13"/>
    <w:rsid w:val="00711098"/>
    <w:rsid w:val="00711B30"/>
    <w:rsid w:val="00711F09"/>
    <w:rsid w:val="0071350C"/>
    <w:rsid w:val="00713573"/>
    <w:rsid w:val="00713A4D"/>
    <w:rsid w:val="00713C79"/>
    <w:rsid w:val="00713D55"/>
    <w:rsid w:val="00714B38"/>
    <w:rsid w:val="0071572C"/>
    <w:rsid w:val="00716719"/>
    <w:rsid w:val="00717370"/>
    <w:rsid w:val="00717570"/>
    <w:rsid w:val="007206D8"/>
    <w:rsid w:val="00720B7E"/>
    <w:rsid w:val="00722F69"/>
    <w:rsid w:val="0072317D"/>
    <w:rsid w:val="0072396A"/>
    <w:rsid w:val="00723AA2"/>
    <w:rsid w:val="00724AB7"/>
    <w:rsid w:val="00724CA0"/>
    <w:rsid w:val="007256A3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3F0B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4260"/>
    <w:rsid w:val="007442CC"/>
    <w:rsid w:val="007445C4"/>
    <w:rsid w:val="00744A45"/>
    <w:rsid w:val="00744EA4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65E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F7E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8A4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25D"/>
    <w:rsid w:val="007D28AA"/>
    <w:rsid w:val="007D2A69"/>
    <w:rsid w:val="007D30B0"/>
    <w:rsid w:val="007D3855"/>
    <w:rsid w:val="007D3BC4"/>
    <w:rsid w:val="007D422A"/>
    <w:rsid w:val="007D4A6B"/>
    <w:rsid w:val="007D4C8D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D3C"/>
    <w:rsid w:val="007E2090"/>
    <w:rsid w:val="007E2095"/>
    <w:rsid w:val="007E2A93"/>
    <w:rsid w:val="007E2B55"/>
    <w:rsid w:val="007E373E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555"/>
    <w:rsid w:val="007F3636"/>
    <w:rsid w:val="007F36EB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D47"/>
    <w:rsid w:val="00825825"/>
    <w:rsid w:val="00825D9D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530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2C80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19A"/>
    <w:rsid w:val="0090358F"/>
    <w:rsid w:val="009037EF"/>
    <w:rsid w:val="00903CE9"/>
    <w:rsid w:val="00903E7E"/>
    <w:rsid w:val="009047DE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8F4"/>
    <w:rsid w:val="00932ED1"/>
    <w:rsid w:val="0093336F"/>
    <w:rsid w:val="00933AB2"/>
    <w:rsid w:val="00933F6B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F82"/>
    <w:rsid w:val="009510CF"/>
    <w:rsid w:val="009513AC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6F80"/>
    <w:rsid w:val="009575C2"/>
    <w:rsid w:val="00957637"/>
    <w:rsid w:val="00957CB4"/>
    <w:rsid w:val="00957E21"/>
    <w:rsid w:val="00961042"/>
    <w:rsid w:val="009612E8"/>
    <w:rsid w:val="00961B22"/>
    <w:rsid w:val="00961E9A"/>
    <w:rsid w:val="0096250F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AC4"/>
    <w:rsid w:val="00972D2F"/>
    <w:rsid w:val="00972D95"/>
    <w:rsid w:val="0097401F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3B9"/>
    <w:rsid w:val="00980E8D"/>
    <w:rsid w:val="00981AB0"/>
    <w:rsid w:val="0098268F"/>
    <w:rsid w:val="00982D43"/>
    <w:rsid w:val="0098316A"/>
    <w:rsid w:val="00983999"/>
    <w:rsid w:val="00983A01"/>
    <w:rsid w:val="009842F6"/>
    <w:rsid w:val="009842FF"/>
    <w:rsid w:val="00984C53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DC5"/>
    <w:rsid w:val="009A4F77"/>
    <w:rsid w:val="009A521C"/>
    <w:rsid w:val="009A6198"/>
    <w:rsid w:val="009A6ABE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967"/>
    <w:rsid w:val="009D3EFA"/>
    <w:rsid w:val="009D4A1A"/>
    <w:rsid w:val="009D50F2"/>
    <w:rsid w:val="009D5105"/>
    <w:rsid w:val="009D57DC"/>
    <w:rsid w:val="009D5ED9"/>
    <w:rsid w:val="009D621F"/>
    <w:rsid w:val="009D630E"/>
    <w:rsid w:val="009D65CA"/>
    <w:rsid w:val="009D7EA3"/>
    <w:rsid w:val="009E09B7"/>
    <w:rsid w:val="009E0F85"/>
    <w:rsid w:val="009E11EF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EF8"/>
    <w:rsid w:val="00A16162"/>
    <w:rsid w:val="00A164BA"/>
    <w:rsid w:val="00A165DA"/>
    <w:rsid w:val="00A16DFA"/>
    <w:rsid w:val="00A171D8"/>
    <w:rsid w:val="00A1787B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2033"/>
    <w:rsid w:val="00A52179"/>
    <w:rsid w:val="00A523FB"/>
    <w:rsid w:val="00A53AB4"/>
    <w:rsid w:val="00A54AA1"/>
    <w:rsid w:val="00A54BA6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70C1"/>
    <w:rsid w:val="00A70030"/>
    <w:rsid w:val="00A7084B"/>
    <w:rsid w:val="00A71A17"/>
    <w:rsid w:val="00A71E00"/>
    <w:rsid w:val="00A720CE"/>
    <w:rsid w:val="00A7244E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FC"/>
    <w:rsid w:val="00B17400"/>
    <w:rsid w:val="00B1796E"/>
    <w:rsid w:val="00B20BBA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302F8"/>
    <w:rsid w:val="00B30882"/>
    <w:rsid w:val="00B30A39"/>
    <w:rsid w:val="00B314EF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13E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62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98"/>
    <w:rsid w:val="00B866DF"/>
    <w:rsid w:val="00B86B1E"/>
    <w:rsid w:val="00B86F32"/>
    <w:rsid w:val="00B8752F"/>
    <w:rsid w:val="00B90305"/>
    <w:rsid w:val="00B91992"/>
    <w:rsid w:val="00B91E26"/>
    <w:rsid w:val="00B926E7"/>
    <w:rsid w:val="00B92B79"/>
    <w:rsid w:val="00B9418F"/>
    <w:rsid w:val="00B9435C"/>
    <w:rsid w:val="00B94E38"/>
    <w:rsid w:val="00B967DE"/>
    <w:rsid w:val="00B96827"/>
    <w:rsid w:val="00B96C7F"/>
    <w:rsid w:val="00B97317"/>
    <w:rsid w:val="00B97D60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B006D"/>
    <w:rsid w:val="00BB0387"/>
    <w:rsid w:val="00BB0391"/>
    <w:rsid w:val="00BB03EF"/>
    <w:rsid w:val="00BB10EE"/>
    <w:rsid w:val="00BB113D"/>
    <w:rsid w:val="00BB16DA"/>
    <w:rsid w:val="00BB1AEE"/>
    <w:rsid w:val="00BB21B2"/>
    <w:rsid w:val="00BB21EF"/>
    <w:rsid w:val="00BB24BF"/>
    <w:rsid w:val="00BB276E"/>
    <w:rsid w:val="00BB2F5E"/>
    <w:rsid w:val="00BB30A5"/>
    <w:rsid w:val="00BB3565"/>
    <w:rsid w:val="00BB35CF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AC6"/>
    <w:rsid w:val="00BC559F"/>
    <w:rsid w:val="00BC610D"/>
    <w:rsid w:val="00BC67AC"/>
    <w:rsid w:val="00BC6884"/>
    <w:rsid w:val="00BC79C3"/>
    <w:rsid w:val="00BC7AAD"/>
    <w:rsid w:val="00BC7C13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20AB"/>
    <w:rsid w:val="00BF2FD9"/>
    <w:rsid w:val="00BF3270"/>
    <w:rsid w:val="00BF3BCF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10053"/>
    <w:rsid w:val="00C10974"/>
    <w:rsid w:val="00C11297"/>
    <w:rsid w:val="00C1130F"/>
    <w:rsid w:val="00C1142E"/>
    <w:rsid w:val="00C114C3"/>
    <w:rsid w:val="00C11645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22E"/>
    <w:rsid w:val="00C31793"/>
    <w:rsid w:val="00C31A33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DD3"/>
    <w:rsid w:val="00C41219"/>
    <w:rsid w:val="00C419C0"/>
    <w:rsid w:val="00C41FB1"/>
    <w:rsid w:val="00C4231D"/>
    <w:rsid w:val="00C4260E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186C"/>
    <w:rsid w:val="00CE1EED"/>
    <w:rsid w:val="00CE2160"/>
    <w:rsid w:val="00CE281B"/>
    <w:rsid w:val="00CE366A"/>
    <w:rsid w:val="00CE55F7"/>
    <w:rsid w:val="00CE5BC8"/>
    <w:rsid w:val="00CE66FA"/>
    <w:rsid w:val="00CE738A"/>
    <w:rsid w:val="00CE75F4"/>
    <w:rsid w:val="00CE78F7"/>
    <w:rsid w:val="00CE7955"/>
    <w:rsid w:val="00CE7ADF"/>
    <w:rsid w:val="00CF17B0"/>
    <w:rsid w:val="00CF1F24"/>
    <w:rsid w:val="00CF20CB"/>
    <w:rsid w:val="00CF2628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8E0"/>
    <w:rsid w:val="00DF6C66"/>
    <w:rsid w:val="00DF7A44"/>
    <w:rsid w:val="00E008EB"/>
    <w:rsid w:val="00E00A59"/>
    <w:rsid w:val="00E0157A"/>
    <w:rsid w:val="00E0177E"/>
    <w:rsid w:val="00E030C6"/>
    <w:rsid w:val="00E03EDE"/>
    <w:rsid w:val="00E03F9F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A44"/>
    <w:rsid w:val="00E12B4A"/>
    <w:rsid w:val="00E12F50"/>
    <w:rsid w:val="00E1319E"/>
    <w:rsid w:val="00E13406"/>
    <w:rsid w:val="00E13553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11C2"/>
    <w:rsid w:val="00E312BE"/>
    <w:rsid w:val="00E316FE"/>
    <w:rsid w:val="00E323F0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BE0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63A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E62"/>
    <w:rsid w:val="00E9380A"/>
    <w:rsid w:val="00E93A23"/>
    <w:rsid w:val="00E94133"/>
    <w:rsid w:val="00E9415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61BF"/>
    <w:rsid w:val="00EC622F"/>
    <w:rsid w:val="00EC6446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4C96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F26"/>
    <w:rsid w:val="00EF037D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4A59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C5"/>
    <w:rsid w:val="00F32FEC"/>
    <w:rsid w:val="00F331BA"/>
    <w:rsid w:val="00F33A96"/>
    <w:rsid w:val="00F33D0B"/>
    <w:rsid w:val="00F3444F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B80"/>
    <w:rsid w:val="00F41F5A"/>
    <w:rsid w:val="00F4209A"/>
    <w:rsid w:val="00F42EE8"/>
    <w:rsid w:val="00F43845"/>
    <w:rsid w:val="00F43922"/>
    <w:rsid w:val="00F43D96"/>
    <w:rsid w:val="00F445E8"/>
    <w:rsid w:val="00F44FE9"/>
    <w:rsid w:val="00F45374"/>
    <w:rsid w:val="00F46A42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5421"/>
    <w:rsid w:val="00F85952"/>
    <w:rsid w:val="00F867D2"/>
    <w:rsid w:val="00F86A0F"/>
    <w:rsid w:val="00F86A41"/>
    <w:rsid w:val="00F87705"/>
    <w:rsid w:val="00F87899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77F"/>
    <w:rsid w:val="00FD357C"/>
    <w:rsid w:val="00FD38BD"/>
    <w:rsid w:val="00FD451F"/>
    <w:rsid w:val="00FD4644"/>
    <w:rsid w:val="00FD4D9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A5E"/>
    <w:rsid w:val="00FF0E49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.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65E5-2C76-4B0C-A856-6CCD04F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25T07:28:00Z</dcterms:created>
  <dc:creator>home</dc:creator>
  <cp:lastModifiedBy>ThanhBinh</cp:lastModifiedBy>
  <cp:lastPrinted>2021-10-15T00:53:00Z</cp:lastPrinted>
  <dcterms:modified xsi:type="dcterms:W3CDTF">2022-02-25T07:37:00Z</dcterms:modified>
  <cp:revision>6</cp:revision>
  <dc:title>Phòng Kinh tế - Tổng hợp - UBND Tỉnh Ninh Thuận</dc:title>
</cp:coreProperties>
</file>